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B5D" w:rsidRPr="00CB306D" w:rsidRDefault="00C6293B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CB306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Консультация для родителей</w:t>
      </w:r>
    </w:p>
    <w:p w:rsidR="00C6293B" w:rsidRPr="00C74B96" w:rsidRDefault="00C6293B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4B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Логическое </w:t>
      </w:r>
      <w:r w:rsidR="00F12B5D" w:rsidRPr="00C74B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ыш</w:t>
      </w:r>
      <w:r w:rsidRPr="00C74B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е - основа интеллектуального развития»</w:t>
      </w:r>
    </w:p>
    <w:p w:rsidR="00C6293B" w:rsidRPr="00C74B96" w:rsidRDefault="00C6293B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0A27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родителей с некоторыми игровыми приемами развития </w:t>
      </w:r>
      <w:r w:rsidR="003D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 дошкольников;</w:t>
      </w:r>
    </w:p>
    <w:p w:rsidR="00C6293B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актические советы по организации игровых занятий в домашних условиях.</w:t>
      </w:r>
    </w:p>
    <w:p w:rsidR="003D0A27" w:rsidRPr="00F259B2" w:rsidRDefault="003D0A27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93B" w:rsidRPr="00F259B2" w:rsidRDefault="003D0A27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293B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одители будущих первоклассников мечтают о том, чтобы их ребенок успешно начал обучение в школе. Поступление в школу – чрезвычайно ответственный мо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293B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самого ребенка, так и его родителей. Практический опыт психологического обследования детей показывает, что далеко не все дети всесторонне подготовлены к безболезненному и успешному вхождению в учебную деятельность в школ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6293B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я важность подготовки к школе, даже за несколько месяцев до начала учебного года можно организовать целенаправленные развивающие занятия с детьми, которые помогут им на этом новом этапе жизни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е могут сделать для ребенка в этом отношении родители – первые и самые важные воспитатели.</w:t>
      </w:r>
    </w:p>
    <w:p w:rsidR="00C6293B" w:rsidRPr="00F259B2" w:rsidRDefault="003D0A27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293B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школьному обучению предполагает многокомпонентное образование. Прежде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293B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AB6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93B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должно быть желание идти в школу. На языке психологов – это мотивация к обучению. Также он должен уметь взаимодействовать со сверстниками, контролировать свое поведение, выполнять требования педагога. Важно, чтобы ребенок был здоровым, выносливым, чтобы мог выдерживать нагрузку в течение урока и всего учебного дня. И, пожалуй, самое главное, у него должно быть хорошее умственное развитие, которое является основой для успешного овладения школьными знаниями, умениями и навыками. Во многом это зависит от того, насколько хорошо у ребенка развито мышление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шление 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процесс познания человеком действительности с помощью мыслительных процессов – анализа, синтеза, рассуждений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259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деляют три вида мышления: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глядно-действенное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нание происходит с помощью манипулирования предметами, игрушками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59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глядно-образное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нание происходит с помощью представления предметов, явлений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59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овесно-логическое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нание с помощью понятий, слов, рассуждений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-действенное мышление особенно интенсивно развивается в младшем возрасте. На основе наглядно-действенного мышления формируется более сложная форма мышления – </w:t>
      </w:r>
      <w:proofErr w:type="gramStart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образное</w:t>
      </w:r>
      <w:proofErr w:type="gramEnd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енок уже может решать задачи на основе представлений, без применения практических действий.</w:t>
      </w:r>
    </w:p>
    <w:p w:rsidR="00C6293B" w:rsidRPr="00F259B2" w:rsidRDefault="003D0A27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C6293B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К шести-семи годам начинается более интенсивное формирование словесно – логического мышления, которое связано с использованием и преобразованием понятий.</w:t>
      </w:r>
    </w:p>
    <w:p w:rsidR="00C6293B" w:rsidRPr="00F259B2" w:rsidRDefault="00D505D5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293B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мышления тесно связаны между собой. При решении задач словесные рассуждения опираются на яркие образы. В то же время решение даже самой простой, самой конкретной задачи требует словесных обобщений.</w:t>
      </w:r>
    </w:p>
    <w:p w:rsidR="00C6293B" w:rsidRPr="00F259B2" w:rsidRDefault="003D0A27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6293B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игры, конструирование, лепка, рисование, чтение развивают у ребенка такие мыслительные операции как обобщение, сравнение, установление причинно – следственных связей, способность рассуждать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 ребенком проводятся специальные занятия, то развитие мышления происходит быстрее. А сами показатели мышления могут улучшаться в 3-4 раза. Большую помощь своему ребенку могут оказать родители. Обучение лучше осуществляется в естественном, самом привлекательном для дошкольников виде деятельности – игре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достоинство игровой деятельности – это внутренний характер ее мотивации. Дети играют потому, что им нравится сам игровой процесс. Развивающие игры делают учение интересным занятием, порождают интерес к окружающему миру.</w:t>
      </w:r>
    </w:p>
    <w:p w:rsidR="00C6293B" w:rsidRPr="00F259B2" w:rsidRDefault="003D0A27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293B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развитию мышления должна проводиться систематически. Развивать мышление можно не только дома. Это можно делать по дороге домой, на прогулке и даже во время занятий домашними делами. </w:t>
      </w:r>
      <w:proofErr w:type="gramStart"/>
      <w:r w:rsidR="00C6293B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="00C6293B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е в этом деле – создать положительный эмоциональный настрой. Если ребенок по какой-то причине не хочет заниматься, перенесите занятие на более подходящее для этого время.</w:t>
      </w:r>
    </w:p>
    <w:p w:rsidR="00D505D5" w:rsidRDefault="00D505D5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293B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познакомить вас с некоторыми игровыми упражнениями, способствующими развитию мышления. Эти упражнения можно превратить в интересную игру. В игре вы можете установить правило – за верный ответ ребенок получает фишку или какую-то другую награду.</w:t>
      </w:r>
    </w:p>
    <w:p w:rsidR="003D0A27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зывает дополнительную заинтересованность в игре.</w:t>
      </w:r>
    </w:p>
    <w:p w:rsidR="00CB306D" w:rsidRPr="00F259B2" w:rsidRDefault="00CB306D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821C1F"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кончи слово»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удете начинать слово, произнося первый слог, а ребенок – его заканчивать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259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Отгадай, что я хочу сказать»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10 слогов: по-, з</w:t>
      </w:r>
      <w:proofErr w:type="gramStart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-, ми-, </w:t>
      </w:r>
      <w:proofErr w:type="spellStart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CE1AB6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до-, </w:t>
      </w:r>
      <w:proofErr w:type="spellStart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proofErr w:type="spellEnd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</w:t>
      </w:r>
      <w:proofErr w:type="spellStart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</w:t>
      </w:r>
      <w:proofErr w:type="spellStart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</w:t>
      </w:r>
      <w:proofErr w:type="spellStart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proofErr w:type="spellEnd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-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легко и быстро справляется с заданием, то предложите ему придумывать не одно слово, а столько, сколько сможет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  <w:proofErr w:type="spellStart"/>
      <w:proofErr w:type="gramStart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л</w:t>
      </w:r>
      <w:r w:rsidR="00D505D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proofErr w:type="gramEnd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лотенце</w:t>
      </w:r>
      <w:proofErr w:type="spellEnd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душка</w:t>
      </w:r>
      <w:proofErr w:type="spellEnd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93B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йте не только правильность ответов, но и время, которое является показателем мыслительных процессов, сообразительности, речевой активности.</w:t>
      </w:r>
    </w:p>
    <w:p w:rsidR="00CB306D" w:rsidRDefault="00CB306D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06D" w:rsidRPr="00F259B2" w:rsidRDefault="00CB306D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93B" w:rsidRPr="00B23580" w:rsidRDefault="003D0A27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C6293B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мыслительных процессов обобщения, выделения существенных признаков можно провести игру</w:t>
      </w:r>
      <w:r w:rsidR="00D505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6293B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93B" w:rsidRPr="00D505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айди лишнее слово»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ребенку серию слов. Каждая серия состоит из четырех слов. Три слова объединены по общему для них признаку, а одно слово отличается от них и должно быть исключено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определить слово, которое является «лишним»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, слива, огурец, груша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жка, тарелка, кастрюля, сумка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тье, свитер, рубашка, шапка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за, дуб, земляника, сосна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ло, зубная паста, метла, шампунь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еб, молоко, творог, сметана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, минута, лето, секунда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сточка, ворона, курица, сорока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821C1F"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зови слово»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звитию гибкости ума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называть как можно больше слов, обозначающих какое-либо понятие.</w:t>
      </w:r>
    </w:p>
    <w:p w:rsidR="003D0A27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слова, обозначающие деревья (береза, сосна, ель, рябина, осина…)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 слова, обозначающие домашних животных.</w:t>
      </w:r>
      <w:proofErr w:type="gramEnd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 слова, обозначающие зверей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 слова, обозначающие овощи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 слова, обозначающие фрукты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 слова, обозначающие транспорт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 слова, относящиеся к спорту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 слова, обозначающие наземный транспорт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заданий вы можете подбирать по своему усмотрению. </w:t>
      </w:r>
    </w:p>
    <w:p w:rsidR="003D0A27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ошибся и неправильно назвал слово, то необходимо обсудить его ошибку и исправить ее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дующие игры способствуют развитию мышления и сообразительности. Они также способствуют увеличению словарного запаса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821C1F"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к это можно использовать»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: «Я буду говорить слова, ты тоже говори, но только наоборот. Например: большой – маленький»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использовать следующие пары слов:</w:t>
      </w:r>
    </w:p>
    <w:p w:rsidR="00C6293B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     –     грустный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ый     –    медленный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ой        –    полный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удой         –     толстый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ный        –    глупый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желый     –    легкий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абрый     –    трусливый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ердый      –    мягкий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ршавый  –    гладкий</w:t>
      </w:r>
      <w:proofErr w:type="gramEnd"/>
    </w:p>
    <w:p w:rsidR="003D0A27" w:rsidRDefault="003D0A27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A27" w:rsidRDefault="003D0A27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</w:t>
      </w:r>
      <w:r w:rsidR="00821C1F"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ывает – не бывает»</w:t>
      </w:r>
    </w:p>
    <w:p w:rsidR="00CE1AB6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вам понадобится мяч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называете какую-нибудь ситуацию и бросаете ребенку мяч. Ребенок должен поймать мяч в том случае, если названная ситуация бывает, а если нет, то ловить мяч не нужно.</w:t>
      </w:r>
    </w:p>
    <w:p w:rsidR="00C6293B" w:rsidRPr="00103518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35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туации можно предлагать разные: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ушел на работу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езд летит по небу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 вьет гнездо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тальон принес письмо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блоко соленое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 пошел гулять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бродит по лесу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ереве выросли шишки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шка гуляет по крыше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ака гуляет по крыше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а рисует домик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дка плавает по небу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ю светит солнце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ой идет снег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ой гремит гром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ба поет песни.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качает деревья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821C1F"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гадай по описанию»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предлагает угадать, о чем (о каком овоще, животном, игрушке) он говорит и дает описание этого предмета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пример: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вощ, он красный, сочный.</w:t>
      </w:r>
      <w:r w:rsidR="00CE1AB6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5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Помидор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затрудняется с ответом, перед ним выкладывают картинки с различными овощами. Ребенок находит нужное изображение</w:t>
      </w:r>
      <w:r w:rsidRPr="00F25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821C1F"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то кем будет»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показывает или называет предметы и явления, а ребенок должен ответить на вопрос: «Как они изменятся, кем будут?»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(чем) будет: яйцо, цыпленок, семечко, гусеница, мука, деревянная доска, кирпич, ткань.</w:t>
      </w:r>
      <w:proofErr w:type="gramEnd"/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уществовать несколько ответов на один вопрос. Необходимо поощрять ребенка за несколько правильных ответов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821C1F"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то внутри?»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той игры называет предмет или место, а ребенок в ответ называет что-то или кого-то, что может быть внутри названного предмета или места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259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пример: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– стол; 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аф – свитер; 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лодильник – кефир; 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мбочка – книжка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стрюля – суп; 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пло – белка; 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ей – пчелы;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а – лиса;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бус – пассажиры; 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абль – матросы;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ница – врачи,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газин – покупатели.</w:t>
      </w:r>
      <w:proofErr w:type="gramEnd"/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ясь на прогулку, возьмите с собой мяч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вам понадобится для проведения</w:t>
      </w:r>
      <w:r w:rsidR="00BD6C1E"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</w:t>
      </w:r>
      <w:r w:rsidR="00821C1F"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2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твечай быстро»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бросает ребенку мяч, называет цвет. Ребенок, возвращая мяч, должен постараться быстро назвать предмет этого цвета.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зывать не только цвет, но и любое качество (вкус, форму) предмета.</w:t>
      </w:r>
    </w:p>
    <w:p w:rsidR="00C7742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, в спокойной домашней остановке проведите игру «Придумай название». Для нее необходимо подготовить несколько небольших детских стихотворений. Прочитайте ребенку стихотворение, не называя заголовка. Предложите ему самому придумать каждому стихотворению какое-то название. Эта игра научит ребенка обобщать и выделять главную мысль в стихотворении. Часто дети придумывают даже более удачные названия, чем авторские.</w:t>
      </w:r>
    </w:p>
    <w:p w:rsidR="00C7742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! </w:t>
      </w:r>
    </w:p>
    <w:p w:rsidR="00C7742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ошкольного возраста обладает поистине огромными возможностями развития и способностями познавать. В нем заложен инстинкт познания и исследования мира. Помогите ребенку развить и реализовать свои возможности. Не жалейте затраченного времени. </w:t>
      </w:r>
    </w:p>
    <w:p w:rsidR="00C6293B" w:rsidRPr="00F259B2" w:rsidRDefault="00C6293B" w:rsidP="00C6293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многократно окупится. Ваш ребенок переступит порог школы с уверенностью, учение будет для него не тяжелой обязанностью, а реальность и у вас не будет оснований расстраиваться по поводу успеваемости.</w:t>
      </w:r>
    </w:p>
    <w:p w:rsidR="00C6293B" w:rsidRPr="00F259B2" w:rsidRDefault="00C6293B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93B" w:rsidRPr="00F259B2" w:rsidRDefault="00C6293B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93B" w:rsidRPr="00F259B2" w:rsidRDefault="00C6293B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93B" w:rsidRPr="00F259B2" w:rsidRDefault="00C6293B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93B" w:rsidRPr="00F259B2" w:rsidRDefault="00C6293B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B6" w:rsidRPr="00F259B2" w:rsidRDefault="00CE1AB6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B6" w:rsidRPr="00F259B2" w:rsidRDefault="00CE1AB6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B6" w:rsidRPr="00F259B2" w:rsidRDefault="00CE1AB6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B6" w:rsidRPr="00F259B2" w:rsidRDefault="00CE1AB6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B6" w:rsidRPr="00F259B2" w:rsidRDefault="00CE1AB6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B6" w:rsidRPr="00F259B2" w:rsidRDefault="00CE1AB6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B6" w:rsidRPr="00F259B2" w:rsidRDefault="00CE1AB6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B6" w:rsidRPr="00F259B2" w:rsidRDefault="00CE1AB6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B6" w:rsidRPr="00F259B2" w:rsidRDefault="00CE1AB6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B6" w:rsidRPr="00F259B2" w:rsidRDefault="00CE1AB6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93B" w:rsidRPr="00C74B96" w:rsidRDefault="00C6293B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мятка</w:t>
      </w:r>
    </w:p>
    <w:p w:rsidR="00C77422" w:rsidRDefault="00C6293B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4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важаемые родители! </w:t>
      </w:r>
    </w:p>
    <w:p w:rsidR="00C77422" w:rsidRDefault="00C6293B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4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бы ваши усилия были эффективными, воспользуйтесь </w:t>
      </w:r>
    </w:p>
    <w:p w:rsidR="00C6293B" w:rsidRPr="00C74B96" w:rsidRDefault="00C6293B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4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ующими советами:</w:t>
      </w:r>
    </w:p>
    <w:p w:rsidR="00CE1AB6" w:rsidRPr="00C74B96" w:rsidRDefault="00CE1AB6" w:rsidP="00C629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293B" w:rsidRPr="00C74B96" w:rsidRDefault="00C6293B" w:rsidP="00C6293B">
      <w:pPr>
        <w:pStyle w:val="a3"/>
        <w:numPr>
          <w:ilvl w:val="0"/>
          <w:numId w:val="1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йте, чтобы ребенок скучал во время занятий. Если ребенку весело учиться, он учится лучше. Интерес делает детей по-настоящему творческими личностями и дает им возможность испытывать удовлетворение от интеллектуальных занятий.</w:t>
      </w:r>
    </w:p>
    <w:p w:rsidR="00C6293B" w:rsidRPr="00C74B96" w:rsidRDefault="00C6293B" w:rsidP="00C6293B">
      <w:p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вторяйте упражнения. Развитие умственных способностей ребенка определяется временем и практикой. Если какое-то упражнение не получается, сделайте перерыв, вернитесь к нему позднее или предложите ребенку более легкий вариант.</w:t>
      </w:r>
    </w:p>
    <w:p w:rsidR="00C6293B" w:rsidRPr="00C74B96" w:rsidRDefault="00C6293B" w:rsidP="00C6293B">
      <w:p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е проявляйте излишней тревоги по поводу недостаточных успехов и недостаточного продвижения вперед или даже некоторого регресса.</w:t>
      </w:r>
    </w:p>
    <w:p w:rsidR="00C6293B" w:rsidRPr="00C74B96" w:rsidRDefault="00C6293B" w:rsidP="00C6293B">
      <w:p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Будьте терпеливы, не давайте ребенку задания, превышающие его интеллектуальные возможности.</w:t>
      </w:r>
    </w:p>
    <w:p w:rsidR="00C6293B" w:rsidRPr="00C74B96" w:rsidRDefault="00C6293B" w:rsidP="00C6293B">
      <w:p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В занятиях с ребенком нужна мера. Не заставляйте ребенка делать упражнение, если он устал, расстроен. Предоставьте ребенку возможность иногда заниматься тем делом, которое ему нравится.</w:t>
      </w:r>
    </w:p>
    <w:p w:rsidR="00C6293B" w:rsidRPr="00C74B96" w:rsidRDefault="00C6293B" w:rsidP="00C6293B">
      <w:p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Избегайте недоброжелательной оценки, находите слова поддержки. Чаще хвалите ребенка за его терпение, настойчивость. Никогда не подчеркивайте его слабости в сравнении с другими детьми. Формируйте у него уверенность в своих силах.</w:t>
      </w:r>
      <w:r w:rsidRPr="00C74B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райтесь не воспринимать занятия с ребенком как тяжелый труд. Радуйтесь и получайте удовольствие от процесса общения. Помните, что у вас появилась прекрасная возможность подружиться с ребенком.</w:t>
      </w:r>
    </w:p>
    <w:p w:rsidR="00C6293B" w:rsidRPr="00C74B96" w:rsidRDefault="00C6293B" w:rsidP="00C6293B">
      <w:p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4C" w:rsidRPr="00C74B96" w:rsidRDefault="00C6293B" w:rsidP="00C62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хов вам и больше веры в себя и возможности своего ребенка!</w:t>
      </w:r>
    </w:p>
    <w:p w:rsidR="00C6293B" w:rsidRPr="00C74B96" w:rsidRDefault="00C6293B" w:rsidP="00C62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93B" w:rsidRPr="00C74B96" w:rsidRDefault="00C6293B" w:rsidP="00C62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93B" w:rsidRPr="00C74B96" w:rsidRDefault="00C6293B" w:rsidP="00C62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93B" w:rsidRPr="00C74B96" w:rsidRDefault="00C6293B" w:rsidP="00C62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93B" w:rsidRPr="00C74B96" w:rsidRDefault="00C6293B" w:rsidP="00C62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93B" w:rsidRPr="00C74B96" w:rsidRDefault="00C6293B" w:rsidP="00C62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93B" w:rsidRPr="00C74B96" w:rsidRDefault="00C6293B" w:rsidP="00C62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93B" w:rsidRPr="00C74B96" w:rsidRDefault="00C6293B" w:rsidP="00C62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93B" w:rsidRPr="00C74B96" w:rsidRDefault="00C6293B" w:rsidP="00C62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93B" w:rsidRPr="00C74B96" w:rsidRDefault="00C6293B" w:rsidP="00C62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Савченко Е.А.</w:t>
      </w:r>
    </w:p>
    <w:p w:rsidR="00C6293B" w:rsidRPr="00C74B96" w:rsidRDefault="00C6293B" w:rsidP="00C62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  </w:t>
      </w:r>
    </w:p>
    <w:sectPr w:rsidR="00C6293B" w:rsidRPr="00C74B96" w:rsidSect="009C0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72009"/>
    <w:multiLevelType w:val="hybridMultilevel"/>
    <w:tmpl w:val="899C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6293B"/>
    <w:rsid w:val="00023C44"/>
    <w:rsid w:val="000B5D70"/>
    <w:rsid w:val="00103518"/>
    <w:rsid w:val="001F3361"/>
    <w:rsid w:val="003D0A27"/>
    <w:rsid w:val="004323EA"/>
    <w:rsid w:val="005D2360"/>
    <w:rsid w:val="007C242E"/>
    <w:rsid w:val="00821C1F"/>
    <w:rsid w:val="008F4670"/>
    <w:rsid w:val="009C0F4C"/>
    <w:rsid w:val="00A17990"/>
    <w:rsid w:val="00A60998"/>
    <w:rsid w:val="00AF1F68"/>
    <w:rsid w:val="00B23580"/>
    <w:rsid w:val="00B7494E"/>
    <w:rsid w:val="00BD6C1E"/>
    <w:rsid w:val="00C6293B"/>
    <w:rsid w:val="00C74B96"/>
    <w:rsid w:val="00C77422"/>
    <w:rsid w:val="00CB306D"/>
    <w:rsid w:val="00CC3DCB"/>
    <w:rsid w:val="00CE1AB6"/>
    <w:rsid w:val="00D24E8E"/>
    <w:rsid w:val="00D40789"/>
    <w:rsid w:val="00D505D5"/>
    <w:rsid w:val="00DA08F6"/>
    <w:rsid w:val="00DB30F0"/>
    <w:rsid w:val="00F00E1B"/>
    <w:rsid w:val="00F12B5D"/>
    <w:rsid w:val="00F259B2"/>
    <w:rsid w:val="00FB4465"/>
    <w:rsid w:val="00FD1135"/>
    <w:rsid w:val="00FE6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2E59-4C8E-4D09-A765-73236706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621</Words>
  <Characters>9244</Characters>
  <Application>Microsoft Office Word</Application>
  <DocSecurity>0</DocSecurity>
  <Lines>77</Lines>
  <Paragraphs>21</Paragraphs>
  <ScaleCrop>false</ScaleCrop>
  <Company>Reanimator Extreme Edition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3-03-17T04:29:00Z</cp:lastPrinted>
  <dcterms:created xsi:type="dcterms:W3CDTF">2013-03-17T04:24:00Z</dcterms:created>
  <dcterms:modified xsi:type="dcterms:W3CDTF">2014-12-03T15:15:00Z</dcterms:modified>
</cp:coreProperties>
</file>